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74748E6D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86300C">
        <w:rPr>
          <w:b/>
          <w:sz w:val="36"/>
          <w:szCs w:val="36"/>
        </w:rPr>
        <w:t>04</w:t>
      </w:r>
      <w:r w:rsidR="003006B0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3006B0">
        <w:rPr>
          <w:b/>
          <w:sz w:val="36"/>
          <w:szCs w:val="36"/>
        </w:rPr>
        <w:t>4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86300C">
        <w:rPr>
          <w:b/>
          <w:sz w:val="36"/>
          <w:szCs w:val="36"/>
        </w:rPr>
        <w:t>08</w:t>
      </w:r>
      <w:r w:rsidR="00170AEC">
        <w:rPr>
          <w:b/>
          <w:sz w:val="36"/>
          <w:szCs w:val="36"/>
        </w:rPr>
        <w:t>.05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549A4817" w14:textId="653D0B3D" w:rsidR="00A21701" w:rsidRDefault="00F86931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pinatlasagne </w:t>
            </w:r>
          </w:p>
          <w:p w14:paraId="4C0D28FF" w14:textId="1C5849FA" w:rsidR="0086300C" w:rsidRDefault="0086300C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ler</w:t>
            </w:r>
          </w:p>
          <w:p w14:paraId="328B9BA2" w14:textId="77777777" w:rsidR="00E26642" w:rsidRDefault="00E26642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</w:p>
          <w:p w14:paraId="77C104EC" w14:textId="75FAD35D" w:rsidR="00E26642" w:rsidRPr="002D4A1C" w:rsidRDefault="00E26642" w:rsidP="003006B0">
            <w:pPr>
              <w:tabs>
                <w:tab w:val="center" w:pos="2378"/>
                <w:tab w:val="left" w:pos="362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7A70B7AF" w14:textId="7AF56204" w:rsidR="00D91034" w:rsidRDefault="00F740DC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etarisch</w:t>
            </w:r>
          </w:p>
          <w:p w14:paraId="6C723110" w14:textId="7BD90D03" w:rsidR="00A21701" w:rsidRPr="006962A2" w:rsidRDefault="00A21701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, A</w:t>
            </w:r>
            <w:r w:rsidR="00F740DC">
              <w:rPr>
                <w:sz w:val="32"/>
                <w:szCs w:val="32"/>
              </w:rPr>
              <w:t>, C</w:t>
            </w:r>
          </w:p>
          <w:p w14:paraId="4FF1A716" w14:textId="4868755B" w:rsidR="00692421" w:rsidRPr="006962A2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0F517F1F" w14:textId="6D0EE6BD" w:rsidR="00445BF1" w:rsidRDefault="00F740D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Hähnchenschnitzel, dazu Salzkartoffeln und</w:t>
            </w:r>
            <w:r w:rsidR="00E26642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Erbsen </w:t>
            </w:r>
            <w:r w:rsidR="00E26642">
              <w:rPr>
                <w:color w:val="000000"/>
                <w:sz w:val="32"/>
                <w:szCs w:val="32"/>
              </w:rPr>
              <w:t>und Möhren</w:t>
            </w:r>
          </w:p>
          <w:p w14:paraId="60BA679C" w14:textId="77777777" w:rsidR="00E26642" w:rsidRDefault="00E26642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3884CB19" w:rsidR="00E26642" w:rsidRPr="006C1F78" w:rsidRDefault="00F740D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okoladenpudding</w:t>
            </w:r>
          </w:p>
        </w:tc>
        <w:tc>
          <w:tcPr>
            <w:tcW w:w="3124" w:type="dxa"/>
            <w:shd w:val="clear" w:color="auto" w:fill="D3DFEE"/>
          </w:tcPr>
          <w:p w14:paraId="7F8A8958" w14:textId="0B7BEE2D" w:rsidR="00932908" w:rsidRDefault="00F740DC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flügel</w:t>
            </w:r>
          </w:p>
          <w:p w14:paraId="21A6FE70" w14:textId="295F3E93" w:rsidR="00153A5D" w:rsidRDefault="00153A5D" w:rsidP="00153A5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  <w:r w:rsidR="00CC65ED">
              <w:rPr>
                <w:color w:val="000000"/>
                <w:sz w:val="32"/>
                <w:szCs w:val="32"/>
              </w:rPr>
              <w:t>, A</w:t>
            </w:r>
          </w:p>
          <w:p w14:paraId="7AECE2F7" w14:textId="32A4243C" w:rsidR="000E6EE6" w:rsidRPr="002B4618" w:rsidRDefault="000E6EE6" w:rsidP="00153A5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B92F0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A59DE02" w14:textId="3309AE0C" w:rsidR="00FF2644" w:rsidRDefault="00E26642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Ka</w:t>
            </w:r>
            <w:r w:rsidR="00F740DC">
              <w:rPr>
                <w:bCs/>
                <w:color w:val="000000"/>
                <w:sz w:val="32"/>
                <w:szCs w:val="32"/>
              </w:rPr>
              <w:t>iserschmarrn mit</w:t>
            </w:r>
          </w:p>
          <w:p w14:paraId="49DF26E4" w14:textId="3ED6588F" w:rsidR="00FF2644" w:rsidRDefault="00F740DC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anillesoße und Apfelmus</w:t>
            </w:r>
          </w:p>
          <w:p w14:paraId="1B3629C7" w14:textId="77777777" w:rsidR="000D7985" w:rsidRDefault="000D7985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2F98FD32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228FB73A" w:rsidR="00FD252B" w:rsidRPr="008A4A15" w:rsidRDefault="00F740DC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0240303" w14:textId="1D18DF3D" w:rsidR="00120BCF" w:rsidRPr="008A4A15" w:rsidRDefault="00A678F9" w:rsidP="00CC65ED">
            <w:pPr>
              <w:rPr>
                <w:bCs/>
                <w:color w:val="000000"/>
                <w:sz w:val="32"/>
                <w:szCs w:val="32"/>
              </w:rPr>
            </w:pPr>
            <w:r w:rsidRPr="008A4A15">
              <w:rPr>
                <w:bCs/>
                <w:color w:val="000000"/>
                <w:sz w:val="32"/>
                <w:szCs w:val="32"/>
              </w:rPr>
              <w:t>G</w:t>
            </w:r>
            <w:r w:rsidR="005D42CD">
              <w:rPr>
                <w:bCs/>
                <w:color w:val="000000"/>
                <w:sz w:val="32"/>
                <w:szCs w:val="32"/>
              </w:rPr>
              <w:t>,</w:t>
            </w:r>
            <w:r w:rsidR="00CC65ED"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B92F09" w:rsidRPr="008A4A15">
              <w:rPr>
                <w:bCs/>
                <w:color w:val="000000"/>
                <w:sz w:val="32"/>
                <w:szCs w:val="32"/>
              </w:rPr>
              <w:t>A</w:t>
            </w:r>
            <w:r w:rsidR="00FF2644">
              <w:rPr>
                <w:bCs/>
                <w:color w:val="000000"/>
                <w:sz w:val="32"/>
                <w:szCs w:val="32"/>
              </w:rPr>
              <w:t>, C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3BAB887F" w14:textId="6FE2C8F2" w:rsidR="00322F5B" w:rsidRDefault="00575C42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rokettenauflauf</w:t>
            </w:r>
          </w:p>
          <w:p w14:paraId="03F80D00" w14:textId="0E3C325D" w:rsidR="002577F4" w:rsidRDefault="00575C42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</w:t>
            </w:r>
          </w:p>
          <w:p w14:paraId="379E7BCF" w14:textId="77777777" w:rsidR="002577F4" w:rsidRDefault="002577F4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62185AAB" w:rsidR="00224F45" w:rsidRPr="00A678F9" w:rsidRDefault="00575C42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sa Wolke</w:t>
            </w:r>
          </w:p>
        </w:tc>
        <w:tc>
          <w:tcPr>
            <w:tcW w:w="3124" w:type="dxa"/>
            <w:shd w:val="clear" w:color="auto" w:fill="D3DFEE"/>
          </w:tcPr>
          <w:p w14:paraId="5C7CD262" w14:textId="5C3CCA42" w:rsidR="00144E31" w:rsidRDefault="002577F4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</w:t>
            </w:r>
          </w:p>
          <w:p w14:paraId="0AA4E836" w14:textId="62F37694" w:rsidR="00CB5346" w:rsidRDefault="002577F4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  <w:p w14:paraId="0A0920E6" w14:textId="743DE30F" w:rsidR="00153A5D" w:rsidRPr="00F902A9" w:rsidRDefault="00153A5D" w:rsidP="00A07893">
            <w:pPr>
              <w:rPr>
                <w:sz w:val="32"/>
                <w:szCs w:val="32"/>
              </w:rPr>
            </w:pPr>
          </w:p>
          <w:p w14:paraId="6CDD8835" w14:textId="25951134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478BA2DB" w14:textId="30C519BB" w:rsidR="00D97DB4" w:rsidRDefault="00575C4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auerntopf</w:t>
            </w:r>
          </w:p>
          <w:p w14:paraId="7FEB7ABE" w14:textId="6160DA48" w:rsidR="00575C42" w:rsidRDefault="00575C4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rötchen</w:t>
            </w:r>
          </w:p>
          <w:p w14:paraId="124B9A0D" w14:textId="77777777" w:rsidR="00575C42" w:rsidRDefault="00575C42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59BDECC7" w:rsidR="00D97DB4" w:rsidRPr="00DD3221" w:rsidRDefault="00575C42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025103EA" w14:textId="77777777" w:rsidR="00D97DB4" w:rsidRDefault="00575C42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chwein/Rind</w:t>
            </w:r>
          </w:p>
          <w:p w14:paraId="6E1E7A91" w14:textId="3A1923FD" w:rsidR="00575C42" w:rsidRPr="00D16F99" w:rsidRDefault="00575C42" w:rsidP="002577F4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</w:t>
            </w:r>
            <w:r w:rsidR="009C44AF">
              <w:rPr>
                <w:bCs/>
                <w:color w:val="000000"/>
                <w:sz w:val="32"/>
                <w:szCs w:val="32"/>
              </w:rPr>
              <w:t>,</w:t>
            </w:r>
            <w:r>
              <w:rPr>
                <w:bCs/>
                <w:color w:val="000000"/>
                <w:sz w:val="32"/>
                <w:szCs w:val="32"/>
              </w:rPr>
              <w:t xml:space="preserve"> G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6B67" w14:textId="77777777" w:rsidR="002344E3" w:rsidRDefault="002344E3" w:rsidP="008E7FC5">
      <w:r>
        <w:separator/>
      </w:r>
    </w:p>
  </w:endnote>
  <w:endnote w:type="continuationSeparator" w:id="0">
    <w:p w14:paraId="5D0F7EE2" w14:textId="77777777" w:rsidR="002344E3" w:rsidRDefault="002344E3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00A19" w14:textId="77777777" w:rsidR="002344E3" w:rsidRDefault="002344E3" w:rsidP="008E7FC5">
      <w:r>
        <w:separator/>
      </w:r>
    </w:p>
  </w:footnote>
  <w:footnote w:type="continuationSeparator" w:id="0">
    <w:p w14:paraId="479844B3" w14:textId="77777777" w:rsidR="002344E3" w:rsidRDefault="002344E3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D7985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6EE6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4E31"/>
    <w:rsid w:val="001450B6"/>
    <w:rsid w:val="00147750"/>
    <w:rsid w:val="00147F1C"/>
    <w:rsid w:val="00151E28"/>
    <w:rsid w:val="00152247"/>
    <w:rsid w:val="00152F75"/>
    <w:rsid w:val="00153A5D"/>
    <w:rsid w:val="00154520"/>
    <w:rsid w:val="00154A1A"/>
    <w:rsid w:val="001553CE"/>
    <w:rsid w:val="00155E2E"/>
    <w:rsid w:val="001609E7"/>
    <w:rsid w:val="00161332"/>
    <w:rsid w:val="00162544"/>
    <w:rsid w:val="00165B88"/>
    <w:rsid w:val="00170AEC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63CF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4F45"/>
    <w:rsid w:val="0022584D"/>
    <w:rsid w:val="00225CEC"/>
    <w:rsid w:val="00225DCC"/>
    <w:rsid w:val="002273C4"/>
    <w:rsid w:val="0023236E"/>
    <w:rsid w:val="00232CC5"/>
    <w:rsid w:val="0023395D"/>
    <w:rsid w:val="00233E17"/>
    <w:rsid w:val="002344E3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7F4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1A91"/>
    <w:rsid w:val="002B2527"/>
    <w:rsid w:val="002B3248"/>
    <w:rsid w:val="002B3F7F"/>
    <w:rsid w:val="002B4618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5320"/>
    <w:rsid w:val="002F61E5"/>
    <w:rsid w:val="002F7094"/>
    <w:rsid w:val="00300418"/>
    <w:rsid w:val="0030061E"/>
    <w:rsid w:val="003006B0"/>
    <w:rsid w:val="0030142B"/>
    <w:rsid w:val="00302327"/>
    <w:rsid w:val="00303287"/>
    <w:rsid w:val="00303E49"/>
    <w:rsid w:val="003067F3"/>
    <w:rsid w:val="00311231"/>
    <w:rsid w:val="00312F02"/>
    <w:rsid w:val="003137A6"/>
    <w:rsid w:val="00313E88"/>
    <w:rsid w:val="00313FB0"/>
    <w:rsid w:val="00315FF7"/>
    <w:rsid w:val="00316214"/>
    <w:rsid w:val="00317277"/>
    <w:rsid w:val="0032052D"/>
    <w:rsid w:val="003206BD"/>
    <w:rsid w:val="00321F95"/>
    <w:rsid w:val="003226D2"/>
    <w:rsid w:val="00322F5B"/>
    <w:rsid w:val="0032518D"/>
    <w:rsid w:val="00325976"/>
    <w:rsid w:val="00326431"/>
    <w:rsid w:val="003270B3"/>
    <w:rsid w:val="003310C4"/>
    <w:rsid w:val="003320CE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0EF3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0F8"/>
    <w:rsid w:val="00390710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2BDF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309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68D8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581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42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42CD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0B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75B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59CC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228F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108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0F9D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30C7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02F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057E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00C"/>
    <w:rsid w:val="00863558"/>
    <w:rsid w:val="00865037"/>
    <w:rsid w:val="00867128"/>
    <w:rsid w:val="00867D7F"/>
    <w:rsid w:val="00871112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4A15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B84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36F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0B4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1B9F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A7100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4AF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1701"/>
    <w:rsid w:val="00A22A94"/>
    <w:rsid w:val="00A2594E"/>
    <w:rsid w:val="00A263F7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C7DA7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77"/>
    <w:rsid w:val="00B00EF5"/>
    <w:rsid w:val="00B02225"/>
    <w:rsid w:val="00B023F9"/>
    <w:rsid w:val="00B03457"/>
    <w:rsid w:val="00B03942"/>
    <w:rsid w:val="00B03DBF"/>
    <w:rsid w:val="00B06058"/>
    <w:rsid w:val="00B0678B"/>
    <w:rsid w:val="00B07A51"/>
    <w:rsid w:val="00B10F10"/>
    <w:rsid w:val="00B1275C"/>
    <w:rsid w:val="00B13058"/>
    <w:rsid w:val="00B14246"/>
    <w:rsid w:val="00B14E39"/>
    <w:rsid w:val="00B164C1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2F09"/>
    <w:rsid w:val="00B937AA"/>
    <w:rsid w:val="00B93A39"/>
    <w:rsid w:val="00B96AD7"/>
    <w:rsid w:val="00B97E29"/>
    <w:rsid w:val="00BA010C"/>
    <w:rsid w:val="00BA1BE1"/>
    <w:rsid w:val="00BA3DAC"/>
    <w:rsid w:val="00BA3EA7"/>
    <w:rsid w:val="00BA5C58"/>
    <w:rsid w:val="00BA7527"/>
    <w:rsid w:val="00BB0E49"/>
    <w:rsid w:val="00BB117B"/>
    <w:rsid w:val="00BB1893"/>
    <w:rsid w:val="00BB1AA9"/>
    <w:rsid w:val="00BB1C55"/>
    <w:rsid w:val="00BB445A"/>
    <w:rsid w:val="00BB48EF"/>
    <w:rsid w:val="00BB7D4F"/>
    <w:rsid w:val="00BC11B4"/>
    <w:rsid w:val="00BC2A10"/>
    <w:rsid w:val="00BC30CD"/>
    <w:rsid w:val="00BC3752"/>
    <w:rsid w:val="00BC3EBB"/>
    <w:rsid w:val="00BC48A8"/>
    <w:rsid w:val="00BC4C7A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4FE7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58C1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02FF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65ED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23C"/>
    <w:rsid w:val="00CE0A6B"/>
    <w:rsid w:val="00CE1181"/>
    <w:rsid w:val="00CE19D3"/>
    <w:rsid w:val="00CE3894"/>
    <w:rsid w:val="00CE4222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1F2"/>
    <w:rsid w:val="00D17294"/>
    <w:rsid w:val="00D17865"/>
    <w:rsid w:val="00D1796F"/>
    <w:rsid w:val="00D21A1A"/>
    <w:rsid w:val="00D21FFF"/>
    <w:rsid w:val="00D222F1"/>
    <w:rsid w:val="00D225DD"/>
    <w:rsid w:val="00D25360"/>
    <w:rsid w:val="00D26382"/>
    <w:rsid w:val="00D26413"/>
    <w:rsid w:val="00D267F6"/>
    <w:rsid w:val="00D33222"/>
    <w:rsid w:val="00D33D69"/>
    <w:rsid w:val="00D3464B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55E8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49BF"/>
    <w:rsid w:val="00D95C5C"/>
    <w:rsid w:val="00D97DB4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3E7D"/>
    <w:rsid w:val="00DB6008"/>
    <w:rsid w:val="00DC05A8"/>
    <w:rsid w:val="00DC0841"/>
    <w:rsid w:val="00DC1D1D"/>
    <w:rsid w:val="00DC2538"/>
    <w:rsid w:val="00DC2B4C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642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695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5F35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3DE6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309D"/>
    <w:rsid w:val="00F65104"/>
    <w:rsid w:val="00F66708"/>
    <w:rsid w:val="00F6679A"/>
    <w:rsid w:val="00F66D07"/>
    <w:rsid w:val="00F709DD"/>
    <w:rsid w:val="00F730A2"/>
    <w:rsid w:val="00F740DC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6931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2644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7</cp:revision>
  <cp:lastPrinted>2026-03-26T09:39:00Z</cp:lastPrinted>
  <dcterms:created xsi:type="dcterms:W3CDTF">2026-04-29T07:39:00Z</dcterms:created>
  <dcterms:modified xsi:type="dcterms:W3CDTF">2026-04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